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DF35" w14:textId="77777777" w:rsidR="00CB29F4" w:rsidRPr="00FD4B12" w:rsidRDefault="00FD4B12" w:rsidP="00FD4B12">
      <w:pPr>
        <w:ind w:left="4956" w:right="-545" w:firstLine="708"/>
        <w:jc w:val="center"/>
        <w:rPr>
          <w:sz w:val="20"/>
          <w:szCs w:val="20"/>
        </w:rPr>
      </w:pPr>
      <w:r w:rsidRPr="00FD4B12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29F4" w:rsidRPr="00FD4B12">
        <w:rPr>
          <w:sz w:val="20"/>
          <w:szCs w:val="20"/>
        </w:rPr>
        <w:t>УТВЕРЖДЕНО</w:t>
      </w:r>
    </w:p>
    <w:p w14:paraId="3A7AC853" w14:textId="5632FF75" w:rsidR="00CB29F4" w:rsidRPr="00FD4B12" w:rsidRDefault="00CB29F4" w:rsidP="00FD4B12">
      <w:pPr>
        <w:ind w:left="5940" w:right="-28"/>
        <w:jc w:val="right"/>
        <w:rPr>
          <w:sz w:val="20"/>
          <w:szCs w:val="20"/>
        </w:rPr>
      </w:pPr>
      <w:r w:rsidRPr="00FD4B12">
        <w:rPr>
          <w:sz w:val="20"/>
          <w:szCs w:val="20"/>
        </w:rPr>
        <w:t xml:space="preserve">решением конкурсной комиссии по проведению конкурса </w:t>
      </w:r>
      <w:r w:rsidR="00541A99" w:rsidRPr="00FD4B12">
        <w:rPr>
          <w:sz w:val="20"/>
          <w:szCs w:val="20"/>
        </w:rPr>
        <w:t>присуждение премий лучшим учителям</w:t>
      </w:r>
      <w:r w:rsidRPr="00FD4B12">
        <w:rPr>
          <w:sz w:val="20"/>
          <w:szCs w:val="20"/>
        </w:rPr>
        <w:t xml:space="preserve"> </w:t>
      </w:r>
      <w:r w:rsidR="00541A99" w:rsidRPr="00FD4B12">
        <w:rPr>
          <w:sz w:val="20"/>
          <w:szCs w:val="20"/>
        </w:rPr>
        <w:t xml:space="preserve">за достижения в педагогической деятельности и обеспечения порядка их выплаты </w:t>
      </w:r>
      <w:r w:rsidRPr="00FD4B12">
        <w:rPr>
          <w:sz w:val="20"/>
          <w:szCs w:val="20"/>
        </w:rPr>
        <w:t>в</w:t>
      </w:r>
      <w:r w:rsidR="00541A99" w:rsidRPr="00FD4B12">
        <w:rPr>
          <w:sz w:val="20"/>
          <w:szCs w:val="20"/>
        </w:rPr>
        <w:t xml:space="preserve"> Ненецком автономном </w:t>
      </w:r>
      <w:proofErr w:type="gramStart"/>
      <w:r w:rsidR="00541A99" w:rsidRPr="00FD4B12">
        <w:rPr>
          <w:sz w:val="20"/>
          <w:szCs w:val="20"/>
        </w:rPr>
        <w:t>округе</w:t>
      </w:r>
      <w:r w:rsidRPr="00FD4B12">
        <w:rPr>
          <w:sz w:val="20"/>
          <w:szCs w:val="20"/>
        </w:rPr>
        <w:t xml:space="preserve"> </w:t>
      </w:r>
      <w:r w:rsidR="00FD4B12" w:rsidRPr="00FD4B12">
        <w:rPr>
          <w:sz w:val="20"/>
          <w:szCs w:val="20"/>
        </w:rPr>
        <w:t xml:space="preserve"> от</w:t>
      </w:r>
      <w:proofErr w:type="gramEnd"/>
      <w:r w:rsidR="00FD4B12" w:rsidRPr="00FD4B12">
        <w:rPr>
          <w:sz w:val="20"/>
          <w:szCs w:val="20"/>
        </w:rPr>
        <w:t xml:space="preserve"> </w:t>
      </w:r>
      <w:r w:rsidR="00631FF6">
        <w:rPr>
          <w:sz w:val="20"/>
          <w:szCs w:val="20"/>
        </w:rPr>
        <w:t xml:space="preserve"> 4</w:t>
      </w:r>
      <w:r w:rsidR="008F5C9F">
        <w:rPr>
          <w:sz w:val="20"/>
          <w:szCs w:val="20"/>
        </w:rPr>
        <w:t>.05.</w:t>
      </w:r>
      <w:r w:rsidR="00CB2E02">
        <w:rPr>
          <w:sz w:val="20"/>
          <w:szCs w:val="20"/>
        </w:rPr>
        <w:t>202</w:t>
      </w:r>
      <w:r w:rsidR="00631FF6">
        <w:rPr>
          <w:sz w:val="20"/>
          <w:szCs w:val="20"/>
        </w:rPr>
        <w:t>6</w:t>
      </w:r>
      <w:r w:rsidR="00FD4B12" w:rsidRPr="00FD4B12">
        <w:rPr>
          <w:sz w:val="20"/>
          <w:szCs w:val="20"/>
        </w:rPr>
        <w:t xml:space="preserve"> г</w:t>
      </w:r>
    </w:p>
    <w:p w14:paraId="1363EA5A" w14:textId="77777777" w:rsidR="00CB29F4" w:rsidRPr="000B4F72" w:rsidRDefault="00CB29F4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 xml:space="preserve">КОНКУРС НА </w:t>
      </w:r>
      <w:r w:rsidR="00541A99" w:rsidRPr="000B4F72">
        <w:rPr>
          <w:bCs/>
        </w:rPr>
        <w:t>ПРИСУЖДЕНИЕ ПРЕМИЙ</w:t>
      </w:r>
      <w:r w:rsidRPr="000B4F72">
        <w:rPr>
          <w:bCs/>
        </w:rPr>
        <w:t xml:space="preserve"> </w:t>
      </w:r>
    </w:p>
    <w:p w14:paraId="7B223C22" w14:textId="77777777" w:rsidR="00CB29F4" w:rsidRPr="000B4F72" w:rsidRDefault="00541A99" w:rsidP="00CB29F4">
      <w:pPr>
        <w:pStyle w:val="a3"/>
        <w:spacing w:before="0" w:beforeAutospacing="0" w:after="0" w:afterAutospacing="0"/>
        <w:jc w:val="center"/>
        <w:rPr>
          <w:bCs/>
        </w:rPr>
      </w:pPr>
      <w:r w:rsidRPr="000B4F72">
        <w:rPr>
          <w:bCs/>
        </w:rPr>
        <w:t>ЛУЧШИМ УЧИТЕЛЯМ ЗА ДОСТИЖЕНИЯ В ПЕДАГОГИЧЕСКОЙ ДЕЯТЕЛЬНОСТИ</w:t>
      </w:r>
    </w:p>
    <w:p w14:paraId="6B69E274" w14:textId="77777777" w:rsidR="007A7949" w:rsidRDefault="007A7949" w:rsidP="00CB29F4">
      <w:pPr>
        <w:jc w:val="center"/>
      </w:pPr>
    </w:p>
    <w:p w14:paraId="582170F4" w14:textId="77777777" w:rsidR="00CB29F4" w:rsidRPr="008F5C9F" w:rsidRDefault="002949EC" w:rsidP="00CB29F4">
      <w:pPr>
        <w:jc w:val="center"/>
        <w:rPr>
          <w:b/>
          <w:sz w:val="32"/>
          <w:szCs w:val="32"/>
        </w:rPr>
      </w:pPr>
      <w:r w:rsidRPr="008F5C9F">
        <w:rPr>
          <w:b/>
          <w:sz w:val="32"/>
          <w:szCs w:val="32"/>
        </w:rPr>
        <w:t>Условия участия в конкурсе</w:t>
      </w:r>
    </w:p>
    <w:p w14:paraId="15F72160" w14:textId="77777777" w:rsidR="00CB29F4" w:rsidRDefault="00CB29F4" w:rsidP="00CB29F4">
      <w:pPr>
        <w:jc w:val="center"/>
        <w:rPr>
          <w:b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5812"/>
        <w:gridCol w:w="1701"/>
        <w:gridCol w:w="5103"/>
      </w:tblGrid>
      <w:tr w:rsidR="00CB29F4" w14:paraId="69EBD844" w14:textId="77777777" w:rsidTr="00DA0F8A">
        <w:tc>
          <w:tcPr>
            <w:tcW w:w="2376" w:type="dxa"/>
          </w:tcPr>
          <w:p w14:paraId="44C82675" w14:textId="77777777" w:rsidR="00CB29F4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  <w:r w:rsidR="00B02E50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14:paraId="4D783463" w14:textId="77777777"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01" w:type="dxa"/>
          </w:tcPr>
          <w:p w14:paraId="177EAAA9" w14:textId="77777777"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Возможные баллы</w:t>
            </w:r>
          </w:p>
        </w:tc>
        <w:tc>
          <w:tcPr>
            <w:tcW w:w="5103" w:type="dxa"/>
          </w:tcPr>
          <w:p w14:paraId="7165D010" w14:textId="77777777" w:rsidR="00CB29F4" w:rsidRDefault="00B02E50" w:rsidP="00CB29F4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C6E24" w14:paraId="6B7A9C2E" w14:textId="77777777" w:rsidTr="00DA0F8A">
        <w:tc>
          <w:tcPr>
            <w:tcW w:w="2376" w:type="dxa"/>
          </w:tcPr>
          <w:p w14:paraId="17D49C9F" w14:textId="77777777" w:rsidR="00DC6E24" w:rsidRDefault="00DC6E24" w:rsidP="006E4406">
            <w:pPr>
              <w:rPr>
                <w:b/>
              </w:rPr>
            </w:pPr>
            <w:r>
              <w:rPr>
                <w:b/>
              </w:rPr>
              <w:t>1</w:t>
            </w:r>
            <w:r w:rsidRPr="00DC3F6E">
              <w:rPr>
                <w:b/>
              </w:rPr>
              <w:t>. Наличие собственной методической разработки учителя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5812" w:type="dxa"/>
          </w:tcPr>
          <w:p w14:paraId="52893329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Описание собственной методической разработки (системы) учителя по заявленной теме (цель, актуальность, обоснованность темы, содержание деятельности, используемые формы, методы, технологии, средства, достигнутый результат); </w:t>
            </w:r>
          </w:p>
          <w:p w14:paraId="747C9CF5" w14:textId="3B1875FA"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Результаты применения </w:t>
            </w:r>
            <w:r w:rsidR="00A4223A" w:rsidRPr="00A3697F">
              <w:t>данной методической</w:t>
            </w:r>
            <w:r w:rsidRPr="00A3697F">
              <w:t xml:space="preserve"> разработки (системы) учителя, подтвержденные специально проводимыми исследованиями; </w:t>
            </w:r>
          </w:p>
          <w:p w14:paraId="6B9E66E0" w14:textId="77777777"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36DD9397" w14:textId="314CEFD0" w:rsidR="00DC6E24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 xml:space="preserve">- Наличие и </w:t>
            </w:r>
            <w:r w:rsidR="00A4223A" w:rsidRPr="00A3697F">
              <w:t>реализация авторских</w:t>
            </w:r>
            <w:r w:rsidRPr="00A3697F">
              <w:t xml:space="preserve"> программ, признанных профессиональным сообществом;</w:t>
            </w:r>
          </w:p>
          <w:p w14:paraId="6D73D734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1013CD72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jc w:val="both"/>
            </w:pPr>
            <w:r w:rsidRPr="00A3697F">
              <w:t>- Распространение опыта применения собственной методической разработки (системы) на муниципальном</w:t>
            </w:r>
            <w:r>
              <w:t xml:space="preserve"> (территориальном)</w:t>
            </w:r>
            <w:r w:rsidRPr="00A3697F">
              <w:t>, региональном и федеральном уровнях (в т.ч. через Интернет);</w:t>
            </w:r>
          </w:p>
          <w:p w14:paraId="62BD4316" w14:textId="77777777" w:rsidR="00DC6E24" w:rsidRDefault="00DC6E24" w:rsidP="00DC6E24">
            <w:pPr>
              <w:jc w:val="center"/>
              <w:rPr>
                <w:b/>
              </w:rPr>
            </w:pPr>
            <w:r w:rsidRPr="00A3697F">
              <w:t>- Наличие коллег, работающих по методической системе (или авторской программе) данного учителя или активно использующих её отдельные элементы.</w:t>
            </w:r>
          </w:p>
        </w:tc>
        <w:tc>
          <w:tcPr>
            <w:tcW w:w="1701" w:type="dxa"/>
          </w:tcPr>
          <w:p w14:paraId="11C3976F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14:paraId="17953B25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30AA84C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AE74BBE" w14:textId="77777777"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6519395" w14:textId="77777777"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297B9FC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 xml:space="preserve">0 – 2 балла </w:t>
            </w:r>
          </w:p>
          <w:p w14:paraId="01C6BFF5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0BED173" w14:textId="77777777"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3761280" w14:textId="77777777" w:rsidR="00DC6E24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3B0B4A9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– 2 балла</w:t>
            </w:r>
          </w:p>
          <w:p w14:paraId="7D0F6A1E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366FFFA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176F60F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  <w:r w:rsidRPr="00A3697F">
              <w:t>0 -3 балла</w:t>
            </w:r>
          </w:p>
          <w:p w14:paraId="3BCA67EE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F01DE11" w14:textId="77777777" w:rsidR="00DC6E24" w:rsidRPr="00A3697F" w:rsidRDefault="00DC6E24" w:rsidP="00DC6E24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5B10C63" w14:textId="77777777" w:rsidR="00DC6E24" w:rsidRDefault="00DC6E24" w:rsidP="00DC6E24">
            <w:pPr>
              <w:jc w:val="center"/>
            </w:pPr>
          </w:p>
          <w:p w14:paraId="5435267A" w14:textId="77777777" w:rsidR="00DC6E24" w:rsidRDefault="00DC6E24" w:rsidP="00DC6E24"/>
          <w:p w14:paraId="16120178" w14:textId="77777777" w:rsidR="00DC6E24" w:rsidRDefault="00DC6E24" w:rsidP="00DC6E24">
            <w:pPr>
              <w:jc w:val="center"/>
              <w:rPr>
                <w:b/>
              </w:rPr>
            </w:pPr>
            <w:r w:rsidRPr="00A3697F">
              <w:t>0 – 1 балл</w:t>
            </w:r>
          </w:p>
        </w:tc>
        <w:tc>
          <w:tcPr>
            <w:tcW w:w="5103" w:type="dxa"/>
          </w:tcPr>
          <w:p w14:paraId="4BCF28B1" w14:textId="77777777" w:rsidR="00DC6E24" w:rsidRDefault="00DC6E24" w:rsidP="00DC6E24">
            <w:pPr>
              <w:jc w:val="both"/>
            </w:pPr>
            <w:r w:rsidRPr="00A3697F">
              <w:t>Актуальность представленной разработки, программа, пособие (есть внешняя рецензия)</w:t>
            </w:r>
          </w:p>
          <w:p w14:paraId="6558EECE" w14:textId="77777777" w:rsidR="00DC6E24" w:rsidRDefault="00DC6E24" w:rsidP="00DC6E24">
            <w:pPr>
              <w:jc w:val="both"/>
            </w:pPr>
          </w:p>
          <w:p w14:paraId="1FCE533E" w14:textId="77777777" w:rsidR="00DC6E24" w:rsidRDefault="00DC6E24" w:rsidP="00DC6E24">
            <w:pPr>
              <w:jc w:val="both"/>
            </w:pPr>
          </w:p>
          <w:p w14:paraId="495C3569" w14:textId="77777777" w:rsidR="00DC6E24" w:rsidRDefault="00DC6E24" w:rsidP="00DC6E24">
            <w:pPr>
              <w:jc w:val="both"/>
            </w:pPr>
            <w:r>
              <w:t>Наличие диагностик</w:t>
            </w:r>
          </w:p>
          <w:p w14:paraId="7179C659" w14:textId="77777777" w:rsidR="00DC6E24" w:rsidRDefault="00DC6E24" w:rsidP="00DC6E24">
            <w:pPr>
              <w:jc w:val="both"/>
            </w:pPr>
          </w:p>
          <w:p w14:paraId="67BB2FED" w14:textId="77777777" w:rsidR="00DC6E24" w:rsidRDefault="00DC6E24" w:rsidP="00DC6E24">
            <w:pPr>
              <w:jc w:val="both"/>
            </w:pPr>
          </w:p>
          <w:p w14:paraId="132A9102" w14:textId="77777777" w:rsidR="00DC6E24" w:rsidRDefault="00DC6E24" w:rsidP="00DC6E24">
            <w:pPr>
              <w:jc w:val="both"/>
            </w:pPr>
          </w:p>
          <w:p w14:paraId="6309C182" w14:textId="77777777" w:rsidR="00DC6E24" w:rsidRDefault="00DC6E24" w:rsidP="00DC6E24">
            <w:pPr>
              <w:jc w:val="both"/>
            </w:pPr>
            <w:r>
              <w:t>Размещение публикации на сайтах</w:t>
            </w:r>
          </w:p>
          <w:p w14:paraId="08517285" w14:textId="77777777" w:rsidR="00DC6E24" w:rsidRDefault="00DC6E24" w:rsidP="00DC6E24">
            <w:pPr>
              <w:jc w:val="both"/>
            </w:pPr>
          </w:p>
          <w:p w14:paraId="37A30713" w14:textId="77777777" w:rsidR="00DC6E24" w:rsidRDefault="00DC6E24" w:rsidP="00DC6E24">
            <w:pPr>
              <w:jc w:val="both"/>
            </w:pPr>
          </w:p>
          <w:p w14:paraId="04532492" w14:textId="77777777" w:rsidR="00DC6E24" w:rsidRDefault="00DC6E24" w:rsidP="00DC6E24">
            <w:pPr>
              <w:jc w:val="both"/>
            </w:pPr>
            <w:r>
              <w:t>1 б – муниципальный (территориальный) уровень;</w:t>
            </w:r>
          </w:p>
          <w:p w14:paraId="04AE9F27" w14:textId="77777777" w:rsidR="00DC6E24" w:rsidRDefault="00DC6E24" w:rsidP="00DC6E24">
            <w:pPr>
              <w:jc w:val="both"/>
            </w:pPr>
            <w:r>
              <w:t>1 б – региональный уровень;</w:t>
            </w:r>
          </w:p>
          <w:p w14:paraId="3A1C51CB" w14:textId="77777777" w:rsidR="00DC6E24" w:rsidRDefault="00DC6E24" w:rsidP="00865C9E">
            <w:pPr>
              <w:rPr>
                <w:b/>
              </w:rPr>
            </w:pPr>
            <w:r>
              <w:t>1 б – федеральный уровень (путем суммирования)</w:t>
            </w:r>
          </w:p>
        </w:tc>
      </w:tr>
      <w:tr w:rsidR="00865C9E" w14:paraId="1B8553B9" w14:textId="77777777" w:rsidTr="00DA0F8A">
        <w:tc>
          <w:tcPr>
            <w:tcW w:w="8188" w:type="dxa"/>
            <w:gridSpan w:val="2"/>
          </w:tcPr>
          <w:p w14:paraId="59C67CD5" w14:textId="77777777" w:rsidR="00865C9E" w:rsidRPr="00A3697F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14:paraId="2EAFD56A" w14:textId="77777777" w:rsidR="00865C9E" w:rsidRPr="00A3697F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jc w:val="center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14:paraId="2A9B1BC6" w14:textId="77777777" w:rsidR="00865C9E" w:rsidRPr="00A3697F" w:rsidRDefault="00865C9E" w:rsidP="00DC6E24">
            <w:pPr>
              <w:jc w:val="both"/>
            </w:pPr>
          </w:p>
        </w:tc>
      </w:tr>
      <w:tr w:rsidR="00CB29F4" w14:paraId="75D8CCB2" w14:textId="77777777" w:rsidTr="00DA0F8A">
        <w:tc>
          <w:tcPr>
            <w:tcW w:w="2376" w:type="dxa"/>
          </w:tcPr>
          <w:p w14:paraId="64E99D0C" w14:textId="77777777" w:rsidR="00CB29F4" w:rsidRPr="00C7488F" w:rsidRDefault="00865C9E" w:rsidP="00865C9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02E50" w:rsidRPr="00C7488F">
              <w:rPr>
                <w:b/>
              </w:rPr>
              <w:t xml:space="preserve">. Высокие </w:t>
            </w:r>
            <w:r>
              <w:rPr>
                <w:b/>
              </w:rPr>
              <w:t xml:space="preserve">(с позитивной динамикой за последние 3 года) </w:t>
            </w:r>
            <w:r w:rsidR="00B02E50" w:rsidRPr="00C7488F">
              <w:rPr>
                <w:b/>
              </w:rPr>
              <w:t xml:space="preserve">результаты учебных достижений </w:t>
            </w:r>
            <w:r w:rsidR="00B02E50" w:rsidRPr="00C7488F">
              <w:rPr>
                <w:b/>
              </w:rPr>
              <w:lastRenderedPageBreak/>
              <w:t>обучающихся</w:t>
            </w:r>
            <w:r>
              <w:rPr>
                <w:b/>
              </w:rPr>
              <w:t>, которые обучаются у учителя</w:t>
            </w:r>
            <w:r w:rsidR="00B02E50" w:rsidRPr="00C7488F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14:paraId="713AC214" w14:textId="77777777"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 xml:space="preserve">- Позитивная динамика обученности учащихся за последние три учебных года; </w:t>
            </w:r>
          </w:p>
          <w:p w14:paraId="7634689B" w14:textId="77777777"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539DFF83" w14:textId="77777777"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Позитивная динамика «качества знаний» учащихся за последние три учебных года; </w:t>
            </w:r>
          </w:p>
          <w:p w14:paraId="6F603282" w14:textId="77777777"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Профильное обучение;</w:t>
            </w:r>
          </w:p>
          <w:p w14:paraId="587E90F9" w14:textId="77777777"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Результаты внешней оценки качества обучения (НИКО, </w:t>
            </w:r>
            <w:r>
              <w:lastRenderedPageBreak/>
              <w:t>РПР, ВПР);</w:t>
            </w:r>
          </w:p>
          <w:p w14:paraId="0A8C8218" w14:textId="77777777" w:rsidR="00B70D7E" w:rsidRDefault="00B70D7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4B6779D5" w14:textId="77777777" w:rsidR="002949EC" w:rsidRDefault="002949EC" w:rsidP="002949EC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Результаты вне</w:t>
            </w:r>
            <w:r w:rsidR="006C69A3">
              <w:t>шней оценки качества обучения (ЕГЭ, ОГЭ</w:t>
            </w:r>
            <w:r>
              <w:t>);</w:t>
            </w:r>
          </w:p>
          <w:p w14:paraId="5BB9B32C" w14:textId="77777777"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7E1B942B" w14:textId="77777777" w:rsidR="00B02E50" w:rsidRPr="00137148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03103920" w14:textId="53F24D44" w:rsidR="00B02E50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Pr="006A2ECF">
              <w:t>Наличие творческих работ учащихся по предмету (проектов, исследований и др.) за последние три учебных года на школьном, региональном, Всероссийском уровнях (</w:t>
            </w:r>
            <w:r w:rsidR="00A4223A" w:rsidRPr="006A2ECF">
              <w:t>по одному</w:t>
            </w:r>
            <w:r w:rsidRPr="006A2ECF">
              <w:t xml:space="preserve"> баллу за каждый уровень участия путем суммирования);</w:t>
            </w:r>
          </w:p>
          <w:p w14:paraId="206C2BB6" w14:textId="77777777" w:rsidR="00B02E50" w:rsidRPr="006A2ECF" w:rsidRDefault="00B02E50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70D5A99A" w14:textId="76180201" w:rsidR="00CB29F4" w:rsidRDefault="00B02E50" w:rsidP="00C7488F">
            <w:pPr>
              <w:jc w:val="both"/>
              <w:rPr>
                <w:b/>
              </w:rPr>
            </w:pPr>
            <w:r w:rsidRPr="00137148">
              <w:t>- Общественное признание высоких результатов учебных достижений: наличие положительных отзывов родителей учащихся,</w:t>
            </w:r>
            <w:r>
              <w:t xml:space="preserve"> педагогического сообщества, органов государственно-общественного управления о </w:t>
            </w:r>
            <w:r w:rsidR="00A4223A">
              <w:t xml:space="preserve">качестве </w:t>
            </w:r>
            <w:r w:rsidR="00A4223A" w:rsidRPr="00137148">
              <w:t>достигнутых</w:t>
            </w:r>
            <w:r w:rsidRPr="00137148">
              <w:t xml:space="preserve"> учебных результатов;</w:t>
            </w:r>
          </w:p>
        </w:tc>
        <w:tc>
          <w:tcPr>
            <w:tcW w:w="1701" w:type="dxa"/>
          </w:tcPr>
          <w:p w14:paraId="4FD86A89" w14:textId="77777777"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</w:t>
            </w:r>
            <w:r w:rsidR="00B02E50">
              <w:t>- 1 балл</w:t>
            </w:r>
            <w:r w:rsidR="00B02E50" w:rsidRPr="00137148">
              <w:t xml:space="preserve"> </w:t>
            </w:r>
          </w:p>
          <w:p w14:paraId="3C7BF1B2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9F41107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33E31CE" w14:textId="77777777" w:rsidR="00B02E50" w:rsidRPr="00137148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B02E50">
              <w:t>- 1</w:t>
            </w:r>
            <w:r w:rsidR="00B02E50" w:rsidRPr="00137148">
              <w:t xml:space="preserve"> балла </w:t>
            </w:r>
          </w:p>
          <w:p w14:paraId="240973D8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9ADEE4D" w14:textId="77777777" w:rsidR="00B02E50" w:rsidRDefault="00B70D7E" w:rsidP="00B70D7E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0,5</w:t>
            </w:r>
          </w:p>
          <w:p w14:paraId="409BC8BA" w14:textId="77777777"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2949EC">
              <w:t>–</w:t>
            </w:r>
            <w:r>
              <w:t xml:space="preserve"> </w:t>
            </w:r>
            <w:r w:rsidR="00FE5AC7">
              <w:t>1</w:t>
            </w:r>
            <w:r w:rsidR="002949EC">
              <w:t>,5</w:t>
            </w:r>
          </w:p>
          <w:p w14:paraId="33706FB9" w14:textId="77777777" w:rsidR="00B70D7E" w:rsidRDefault="00B70D7E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B7AD21D" w14:textId="77777777" w:rsidR="00FE5AC7" w:rsidRDefault="00FE5AC7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1DB8E6F" w14:textId="77777777" w:rsidR="00FE5AC7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,5</w:t>
            </w:r>
          </w:p>
          <w:p w14:paraId="4EF40161" w14:textId="77777777"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1E5C3E7" w14:textId="77777777" w:rsidR="002949EC" w:rsidRDefault="002949EC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6992A57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CFA3901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14:paraId="4669AD56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F2B8B24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485C82F" w14:textId="77777777" w:rsidR="00B02E50" w:rsidRPr="00137148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B5D8053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D10D469" w14:textId="77777777" w:rsidR="006C69A3" w:rsidRDefault="006C69A3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9B174F8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</w:t>
            </w:r>
            <w:r w:rsidR="00FE5AC7">
              <w:t>–</w:t>
            </w:r>
            <w:r>
              <w:t xml:space="preserve"> </w:t>
            </w:r>
            <w:r w:rsidR="00FE5AC7">
              <w:t>1,5</w:t>
            </w:r>
            <w:r>
              <w:t xml:space="preserve"> баллов</w:t>
            </w:r>
            <w:r w:rsidRPr="00137148">
              <w:t xml:space="preserve"> </w:t>
            </w:r>
          </w:p>
          <w:p w14:paraId="07E12A1C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41929BE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463595B" w14:textId="77777777" w:rsidR="00CB29F4" w:rsidRDefault="00CB29F4" w:rsidP="00B02E5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267D126" w14:textId="0CBD957D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 xml:space="preserve">Есть позитивная динамика – 1 б, </w:t>
            </w:r>
            <w:r w:rsidR="00631FF6">
              <w:t>нет –</w:t>
            </w:r>
            <w:r>
              <w:t xml:space="preserve"> 0 б.</w:t>
            </w:r>
          </w:p>
          <w:p w14:paraId="43CF7785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929058F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5C6E312" w14:textId="44CE31DC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Есть позитивная динамика – 1 б. </w:t>
            </w:r>
            <w:bookmarkStart w:id="0" w:name="_GoBack"/>
            <w:bookmarkEnd w:id="0"/>
            <w:r w:rsidR="00631FF6">
              <w:t>нет –</w:t>
            </w:r>
            <w:r>
              <w:t xml:space="preserve"> 0 б.</w:t>
            </w:r>
          </w:p>
          <w:p w14:paraId="3A01CBC8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1F391DE" w14:textId="77777777" w:rsidR="00B02E50" w:rsidRDefault="00B02E50" w:rsidP="00B02E5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82FE62A" w14:textId="77777777" w:rsidR="00FE5AC7" w:rsidRDefault="00FE5AC7" w:rsidP="00B02E50"/>
          <w:p w14:paraId="509D9E1E" w14:textId="77777777" w:rsidR="00FE5AC7" w:rsidRDefault="00FE5AC7" w:rsidP="00B02E50"/>
          <w:p w14:paraId="49C7BBF7" w14:textId="77777777" w:rsidR="00FE5AC7" w:rsidRDefault="00FE5AC7" w:rsidP="00B02E50"/>
          <w:p w14:paraId="0E82CF1F" w14:textId="77777777" w:rsidR="002949EC" w:rsidRDefault="002949EC" w:rsidP="00B02E50"/>
          <w:p w14:paraId="4B508A50" w14:textId="77777777" w:rsidR="002949EC" w:rsidRDefault="002949EC" w:rsidP="00B02E50"/>
          <w:p w14:paraId="6BD705C9" w14:textId="77777777" w:rsidR="00C7488F" w:rsidRDefault="00C7488F" w:rsidP="00B02E50"/>
          <w:p w14:paraId="3305F159" w14:textId="77777777" w:rsidR="00CB29F4" w:rsidRDefault="00B02E50" w:rsidP="00B02E50">
            <w:r w:rsidRPr="00B02E50">
              <w:t>По одному баллу за каждый уровень путем суммирования</w:t>
            </w:r>
            <w:r>
              <w:t>;</w:t>
            </w:r>
          </w:p>
          <w:p w14:paraId="0608AA98" w14:textId="77777777" w:rsidR="00B02E50" w:rsidRDefault="00B02E50" w:rsidP="00B02E50"/>
          <w:p w14:paraId="158532BB" w14:textId="77777777" w:rsidR="00B02E50" w:rsidRDefault="00B02E50" w:rsidP="00B02E50"/>
          <w:p w14:paraId="31F7FB8A" w14:textId="77777777" w:rsidR="00B02E50" w:rsidRDefault="00B02E50" w:rsidP="00B02E50"/>
          <w:p w14:paraId="11799B2D" w14:textId="77777777" w:rsidR="006C69A3" w:rsidRDefault="006C69A3" w:rsidP="00B02E50"/>
          <w:p w14:paraId="0142D01D" w14:textId="77777777" w:rsidR="00B02E50" w:rsidRDefault="00FE5AC7" w:rsidP="00B02E50">
            <w:r>
              <w:t>0,5</w:t>
            </w:r>
            <w:r w:rsidR="00B02E50">
              <w:t xml:space="preserve"> б – отзывы родителей;</w:t>
            </w:r>
          </w:p>
          <w:p w14:paraId="7B3695F0" w14:textId="77777777" w:rsidR="00B02E50" w:rsidRDefault="00FE5AC7" w:rsidP="00B02E50">
            <w:r>
              <w:t>0,5</w:t>
            </w:r>
            <w:r w:rsidR="00B02E50">
              <w:t xml:space="preserve"> б – отзывы педагогического сообщества;</w:t>
            </w:r>
          </w:p>
          <w:p w14:paraId="78231B3C" w14:textId="3200DCAA" w:rsidR="00C7488F" w:rsidRPr="00B02E50" w:rsidRDefault="00FE5AC7" w:rsidP="002949EC">
            <w:r>
              <w:t>0,5</w:t>
            </w:r>
            <w:r w:rsidR="00C7488F">
              <w:t xml:space="preserve"> б – отзывы о</w:t>
            </w:r>
            <w:r w:rsidR="002949EC">
              <w:t xml:space="preserve">бщественных и государственных </w:t>
            </w:r>
            <w:r w:rsidR="00A4223A">
              <w:t>организаций (</w:t>
            </w:r>
            <w:r w:rsidR="00C7488F">
              <w:t>путем суммирования)</w:t>
            </w:r>
          </w:p>
        </w:tc>
      </w:tr>
      <w:tr w:rsidR="00C7488F" w14:paraId="07DE0852" w14:textId="77777777" w:rsidTr="00DA0F8A">
        <w:tc>
          <w:tcPr>
            <w:tcW w:w="8188" w:type="dxa"/>
            <w:gridSpan w:val="2"/>
          </w:tcPr>
          <w:p w14:paraId="1931CB44" w14:textId="77777777" w:rsidR="00C7488F" w:rsidRDefault="00113671" w:rsidP="00CB29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14:paraId="264FBA42" w14:textId="77777777" w:rsidR="00C7488F" w:rsidRDefault="00C7488F" w:rsidP="00CB29F4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14:paraId="5BA9458D" w14:textId="77777777" w:rsidR="00C7488F" w:rsidRDefault="00C7488F" w:rsidP="00CB29F4">
            <w:pPr>
              <w:jc w:val="center"/>
              <w:rPr>
                <w:b/>
              </w:rPr>
            </w:pPr>
          </w:p>
        </w:tc>
      </w:tr>
      <w:tr w:rsidR="00CB29F4" w14:paraId="4434CDA6" w14:textId="77777777" w:rsidTr="00DA0F8A">
        <w:tc>
          <w:tcPr>
            <w:tcW w:w="2376" w:type="dxa"/>
          </w:tcPr>
          <w:p w14:paraId="6BF1D9F3" w14:textId="77777777" w:rsidR="00CB29F4" w:rsidRPr="00C7488F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7488F" w:rsidRPr="00C7488F">
              <w:rPr>
                <w:b/>
              </w:rPr>
              <w:t>. Высокие результаты внеурочной деятельности обучающихся по учебному предмету</w:t>
            </w:r>
            <w:r>
              <w:rPr>
                <w:b/>
              </w:rPr>
              <w:t>, который преподает учитель</w:t>
            </w:r>
          </w:p>
        </w:tc>
        <w:tc>
          <w:tcPr>
            <w:tcW w:w="5812" w:type="dxa"/>
          </w:tcPr>
          <w:p w14:paraId="384326E7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– Позитивная динамика результатов учащихся, участвующих в конкурсах различного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14:paraId="03384DDA" w14:textId="77777777"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220F672F" w14:textId="77777777" w:rsidR="00420E52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олимпиад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>;</w:t>
            </w:r>
          </w:p>
          <w:p w14:paraId="43F63863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57DE154A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7DE3A43A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212037F0" w14:textId="77777777" w:rsidR="00C7488F" w:rsidRPr="00137148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 </w:t>
            </w:r>
          </w:p>
          <w:p w14:paraId="6C0EB732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Наличие учащихся, занявших призовые места в конкурсах </w:t>
            </w:r>
            <w:r w:rsidR="002949EC">
              <w:t>различного</w:t>
            </w:r>
            <w:r w:rsidRPr="00137148">
              <w:t xml:space="preserve"> уровня</w:t>
            </w:r>
            <w:r>
              <w:t xml:space="preserve"> за последние 3 года</w:t>
            </w:r>
            <w:r w:rsidRPr="00137148">
              <w:t xml:space="preserve">; </w:t>
            </w:r>
          </w:p>
          <w:p w14:paraId="0B96DE2C" w14:textId="77777777"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35D5EBC4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6AC2975E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4635D0D5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1999537F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Ведение кружков, секций, факультативов по предмету за последние 3 года; </w:t>
            </w:r>
          </w:p>
          <w:p w14:paraId="2A24F9FE" w14:textId="77777777" w:rsidR="00CB29F4" w:rsidRDefault="00C7488F" w:rsidP="00C7488F">
            <w:pPr>
              <w:jc w:val="both"/>
              <w:rPr>
                <w:b/>
              </w:rPr>
            </w:pPr>
            <w:r w:rsidRPr="00137148">
              <w:t xml:space="preserve">- Опыт руководства учебно-исследовательскими </w:t>
            </w:r>
            <w:r>
              <w:t>и проектными работами учащихся в ходе внеурочной деятельности за последние 3 года</w:t>
            </w:r>
            <w:r w:rsidRPr="00137148">
              <w:t>;</w:t>
            </w:r>
          </w:p>
        </w:tc>
        <w:tc>
          <w:tcPr>
            <w:tcW w:w="1701" w:type="dxa"/>
          </w:tcPr>
          <w:p w14:paraId="67974A5B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>
              <w:t xml:space="preserve"> балл</w:t>
            </w:r>
            <w:r w:rsidRPr="00137148">
              <w:t xml:space="preserve"> </w:t>
            </w:r>
          </w:p>
          <w:p w14:paraId="320C7108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2590FEF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DC4F700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844972A" w14:textId="77777777" w:rsidR="00C7488F" w:rsidRDefault="00C7488F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</w:t>
            </w:r>
            <w:r>
              <w:t>3</w:t>
            </w:r>
            <w:r w:rsidRPr="00137148">
              <w:t xml:space="preserve"> балла </w:t>
            </w:r>
          </w:p>
          <w:p w14:paraId="1A67E9C5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F7FF74C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B3ED217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40E67AB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7ABBE26" w14:textId="77777777" w:rsidR="00420E52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2AA8607" w14:textId="77777777"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6C69A3">
              <w:t>2</w:t>
            </w:r>
            <w:r w:rsidRPr="00137148">
              <w:t xml:space="preserve"> балла </w:t>
            </w:r>
          </w:p>
          <w:p w14:paraId="72E4ACA8" w14:textId="77777777"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9C09B5F" w14:textId="77777777"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D156C8A" w14:textId="77777777"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9F1F2F4" w14:textId="77777777" w:rsidR="00DA0F8A" w:rsidRDefault="00DA0F8A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2024832" w14:textId="77777777" w:rsidR="006C69A3" w:rsidRDefault="006C69A3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C985990" w14:textId="77777777"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DA0F8A">
              <w:t>1</w:t>
            </w:r>
            <w:r w:rsidR="006C69A3">
              <w:t xml:space="preserve"> балл</w:t>
            </w:r>
            <w:r w:rsidRPr="00137148">
              <w:t xml:space="preserve"> </w:t>
            </w:r>
          </w:p>
          <w:p w14:paraId="7BB0DA60" w14:textId="77777777" w:rsidR="00420E52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AB698D3" w14:textId="77777777"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- 2</w:t>
            </w:r>
            <w:r w:rsidRPr="00137148">
              <w:t xml:space="preserve"> балла </w:t>
            </w:r>
          </w:p>
          <w:p w14:paraId="5A11AB8B" w14:textId="77777777"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2EEEBFA" w14:textId="77777777" w:rsidR="00420E52" w:rsidRPr="00137148" w:rsidRDefault="00420E52" w:rsidP="00420E52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2DFD905" w14:textId="77777777" w:rsidR="00420E52" w:rsidRPr="00137148" w:rsidRDefault="00420E52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09570C0" w14:textId="77777777" w:rsidR="00CB29F4" w:rsidRDefault="00CB29F4" w:rsidP="00CB29F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0137115" w14:textId="77777777" w:rsidR="00C7488F" w:rsidRPr="006C69A3" w:rsidRDefault="006C69A3" w:rsidP="00CB29F4">
            <w:pPr>
              <w:jc w:val="center"/>
            </w:pPr>
            <w:r w:rsidRPr="006C69A3">
              <w:lastRenderedPageBreak/>
              <w:t xml:space="preserve">Региональный уровень – 1 б, федеральный уровень – 1 </w:t>
            </w:r>
            <w:r>
              <w:t>балл (</w:t>
            </w:r>
            <w:r w:rsidRPr="006C69A3">
              <w:t>путем суммирования)</w:t>
            </w:r>
          </w:p>
          <w:p w14:paraId="74E60BDE" w14:textId="77777777" w:rsidR="00C7488F" w:rsidRDefault="00C7488F" w:rsidP="00CB29F4">
            <w:pPr>
              <w:jc w:val="center"/>
              <w:rPr>
                <w:b/>
              </w:rPr>
            </w:pPr>
          </w:p>
          <w:p w14:paraId="38622A4D" w14:textId="77777777" w:rsidR="002949EC" w:rsidRDefault="002949EC" w:rsidP="002949EC">
            <w:pPr>
              <w:jc w:val="both"/>
            </w:pPr>
          </w:p>
          <w:p w14:paraId="28FDA01E" w14:textId="77777777" w:rsidR="002949EC" w:rsidRDefault="002949EC" w:rsidP="002949EC">
            <w:pPr>
              <w:jc w:val="both"/>
            </w:pPr>
            <w:r>
              <w:t>1 б – муниципальный (территориальный) уровень;</w:t>
            </w:r>
          </w:p>
          <w:p w14:paraId="24F47811" w14:textId="77777777" w:rsidR="002949EC" w:rsidRDefault="002949EC" w:rsidP="002949EC">
            <w:pPr>
              <w:jc w:val="both"/>
            </w:pPr>
            <w:r>
              <w:t>1 б – региональный уровень;</w:t>
            </w:r>
          </w:p>
          <w:p w14:paraId="51AEDD7F" w14:textId="77777777" w:rsidR="00420E52" w:rsidRDefault="002949EC" w:rsidP="002949EC">
            <w:pPr>
              <w:jc w:val="both"/>
            </w:pPr>
            <w:r>
              <w:t>1 б – федеральный уровень (путем суммирования)</w:t>
            </w:r>
          </w:p>
          <w:p w14:paraId="3C742941" w14:textId="77777777" w:rsidR="006C69A3" w:rsidRDefault="006C69A3" w:rsidP="00DA0F8A">
            <w:pPr>
              <w:jc w:val="both"/>
            </w:pPr>
          </w:p>
          <w:p w14:paraId="4F5F6D77" w14:textId="77777777" w:rsidR="006C69A3" w:rsidRDefault="006C69A3" w:rsidP="00DA0F8A">
            <w:pPr>
              <w:jc w:val="both"/>
            </w:pPr>
          </w:p>
          <w:p w14:paraId="1AF759AE" w14:textId="77777777" w:rsidR="00DA0F8A" w:rsidRDefault="00DA0F8A" w:rsidP="00DA0F8A">
            <w:pPr>
              <w:jc w:val="both"/>
            </w:pPr>
            <w:r>
              <w:t>1 б – региональный уровень;</w:t>
            </w:r>
          </w:p>
          <w:p w14:paraId="1E382DD2" w14:textId="77777777" w:rsidR="00DA0F8A" w:rsidRDefault="00DA0F8A" w:rsidP="00DA0F8A">
            <w:pPr>
              <w:jc w:val="both"/>
            </w:pPr>
            <w:r>
              <w:t>1 б – федеральный уровень (путем суммирования)</w:t>
            </w:r>
          </w:p>
          <w:p w14:paraId="6C42A14F" w14:textId="77777777" w:rsidR="00420E52" w:rsidRDefault="00420E52" w:rsidP="00420E52">
            <w:pPr>
              <w:jc w:val="both"/>
            </w:pPr>
          </w:p>
          <w:p w14:paraId="5333539A" w14:textId="77777777" w:rsidR="006B796E" w:rsidRDefault="006B796E" w:rsidP="00420E52">
            <w:pPr>
              <w:jc w:val="both"/>
            </w:pPr>
          </w:p>
          <w:p w14:paraId="731B172E" w14:textId="77777777" w:rsidR="006B796E" w:rsidRDefault="006B796E" w:rsidP="00420E52">
            <w:pPr>
              <w:jc w:val="both"/>
            </w:pPr>
          </w:p>
          <w:p w14:paraId="7155308D" w14:textId="77777777" w:rsidR="00420E52" w:rsidRDefault="006C69A3" w:rsidP="00420E52">
            <w:pPr>
              <w:jc w:val="both"/>
            </w:pPr>
            <w:r>
              <w:t>наличие</w:t>
            </w:r>
          </w:p>
          <w:p w14:paraId="6C348057" w14:textId="77777777" w:rsidR="006C69A3" w:rsidRDefault="006C69A3" w:rsidP="00420E52">
            <w:pPr>
              <w:jc w:val="both"/>
            </w:pPr>
          </w:p>
          <w:p w14:paraId="352C71D5" w14:textId="77777777" w:rsidR="00420E52" w:rsidRDefault="00420E52" w:rsidP="00420E52">
            <w:pPr>
              <w:jc w:val="both"/>
            </w:pPr>
            <w:r>
              <w:t>0,5 б – школьный уровень;</w:t>
            </w:r>
          </w:p>
          <w:p w14:paraId="0517C556" w14:textId="77777777" w:rsidR="00420E52" w:rsidRDefault="00057249" w:rsidP="00420E52">
            <w:pPr>
              <w:jc w:val="both"/>
            </w:pPr>
            <w:r>
              <w:t>0</w:t>
            </w:r>
            <w:r w:rsidR="00420E52">
              <w:t>,5 балла - региональный уровень;</w:t>
            </w:r>
          </w:p>
          <w:p w14:paraId="7BFA1642" w14:textId="77777777" w:rsidR="00420E52" w:rsidRPr="00C7488F" w:rsidRDefault="00057249" w:rsidP="00420E52">
            <w:pPr>
              <w:jc w:val="both"/>
            </w:pPr>
            <w:r>
              <w:t>1</w:t>
            </w:r>
            <w:r w:rsidR="00420E52">
              <w:t xml:space="preserve"> б – федеральный уровень.</w:t>
            </w:r>
          </w:p>
        </w:tc>
      </w:tr>
      <w:tr w:rsidR="00865C9E" w14:paraId="2E67455A" w14:textId="77777777" w:rsidTr="00DA0F8A">
        <w:tc>
          <w:tcPr>
            <w:tcW w:w="8188" w:type="dxa"/>
            <w:gridSpan w:val="2"/>
          </w:tcPr>
          <w:p w14:paraId="38C233E5" w14:textId="77777777" w:rsidR="00865C9E" w:rsidRPr="00137148" w:rsidRDefault="00113671" w:rsidP="00865C9E">
            <w:pPr>
              <w:pStyle w:val="a3"/>
              <w:spacing w:before="0" w:beforeAutospacing="0" w:after="0" w:afterAutospacing="0" w:line="216" w:lineRule="auto"/>
              <w:jc w:val="center"/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14:paraId="0D4DA2D3" w14:textId="77777777"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14:paraId="766C28D4" w14:textId="77777777"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</w:tr>
      <w:tr w:rsidR="00865C9E" w14:paraId="4B8BD95E" w14:textId="77777777" w:rsidTr="00DA0F8A">
        <w:tc>
          <w:tcPr>
            <w:tcW w:w="2376" w:type="dxa"/>
          </w:tcPr>
          <w:p w14:paraId="4ADC5CBF" w14:textId="77777777" w:rsidR="00865C9E" w:rsidRDefault="00865C9E" w:rsidP="00C7488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B065E">
              <w:rPr>
                <w:b/>
              </w:rPr>
              <w:t>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5812" w:type="dxa"/>
          </w:tcPr>
          <w:p w14:paraId="02DED711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выявления и развития одаренных детей</w:t>
            </w:r>
            <w:r w:rsidRPr="00587FC0">
              <w:rPr>
                <w:bCs/>
              </w:rPr>
              <w:t>;</w:t>
            </w:r>
          </w:p>
          <w:p w14:paraId="39ED6C2F" w14:textId="77777777" w:rsidR="00865C9E" w:rsidRPr="00587FC0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14:paraId="645C2C14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Участие в профилактической и реабилитационной работе с детьми из социально неблагополучных семей, детьми с девиантным (общественно опасным) поведением;</w:t>
            </w:r>
          </w:p>
          <w:p w14:paraId="3F13E66A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14:paraId="797B409A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 w:rsidRPr="00587FC0">
              <w:rPr>
                <w:bCs/>
              </w:rPr>
              <w:t xml:space="preserve">- </w:t>
            </w:r>
            <w:r>
              <w:rPr>
                <w:bCs/>
              </w:rPr>
              <w:t>Создание учителем условий для адресной работы с детьми, попавшими в трудные жизненные ситуации, в том числе с детьми из семей мигрантов, детьми сиротами и детьми, оставшимися без попечения родителей;</w:t>
            </w:r>
          </w:p>
          <w:p w14:paraId="086A5AD2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14:paraId="732ADBF7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  <w:r>
              <w:rPr>
                <w:bCs/>
              </w:rPr>
              <w:t>- Создание учителем условий для социализации детей с инвалидностью и детей с ограниченными возможностями здоровья с внедрением их в среду здоровых сверстников и   обеспечением их участия в культурной и спортивной жизни и других массовых мероприятиях;</w:t>
            </w:r>
          </w:p>
          <w:p w14:paraId="4E457CFA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Cs/>
              </w:rPr>
            </w:pPr>
          </w:p>
          <w:p w14:paraId="5AD87289" w14:textId="77777777" w:rsidR="00865C9E" w:rsidRPr="00137148" w:rsidRDefault="00865C9E" w:rsidP="00865C9E">
            <w:pPr>
              <w:pStyle w:val="a3"/>
              <w:spacing w:before="0" w:beforeAutospacing="0" w:after="0" w:afterAutospacing="0" w:line="21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- Создание учителем условий для сохранения и укрепления здоровья обучающихся различных категорий, разработка и участие в реализации </w:t>
            </w:r>
            <w:proofErr w:type="spellStart"/>
            <w:r>
              <w:rPr>
                <w:bCs/>
              </w:rPr>
              <w:t>здоровьесберегающих</w:t>
            </w:r>
            <w:proofErr w:type="spellEnd"/>
            <w:r>
              <w:rPr>
                <w:bCs/>
              </w:rPr>
              <w:t xml:space="preserve"> образовательных технологий в учебном процессе.  </w:t>
            </w:r>
          </w:p>
          <w:p w14:paraId="3CAEEB4E" w14:textId="77777777" w:rsidR="00865C9E" w:rsidRPr="00137148" w:rsidRDefault="00865C9E" w:rsidP="00C7488F">
            <w:pPr>
              <w:pStyle w:val="a3"/>
              <w:spacing w:before="0" w:beforeAutospacing="0" w:after="0" w:afterAutospacing="0" w:line="216" w:lineRule="auto"/>
              <w:jc w:val="both"/>
            </w:pPr>
          </w:p>
        </w:tc>
        <w:tc>
          <w:tcPr>
            <w:tcW w:w="1701" w:type="dxa"/>
          </w:tcPr>
          <w:p w14:paraId="1D85DAA4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14:paraId="33218E1C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29559B6B" w14:textId="77777777" w:rsidR="00865C9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54382A24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14:paraId="09B591DB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 xml:space="preserve"> </w:t>
            </w:r>
          </w:p>
          <w:p w14:paraId="15A92BD1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1602BFAE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02802605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14:paraId="093F3CF3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5A11F36B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7DB44918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08650A98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275419D9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14:paraId="60706F40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5468C6C9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529EF35F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36EB61FF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7F1B4F58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55BFEFC2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</w:p>
          <w:p w14:paraId="3F5DCB01" w14:textId="77777777" w:rsidR="00865C9E" w:rsidRPr="006B065E" w:rsidRDefault="00865C9E" w:rsidP="00865C9E">
            <w:pPr>
              <w:pStyle w:val="a3"/>
              <w:spacing w:before="0" w:beforeAutospacing="0" w:after="0" w:afterAutospacing="0" w:line="216" w:lineRule="auto"/>
              <w:ind w:right="-344"/>
              <w:rPr>
                <w:bCs/>
              </w:rPr>
            </w:pPr>
            <w:r w:rsidRPr="006B065E">
              <w:rPr>
                <w:bCs/>
              </w:rPr>
              <w:t>0-2</w:t>
            </w:r>
            <w:r>
              <w:rPr>
                <w:bCs/>
              </w:rPr>
              <w:t xml:space="preserve"> балла</w:t>
            </w:r>
          </w:p>
          <w:p w14:paraId="0C41C3ED" w14:textId="77777777"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</w:tc>
        <w:tc>
          <w:tcPr>
            <w:tcW w:w="5103" w:type="dxa"/>
          </w:tcPr>
          <w:p w14:paraId="5206176A" w14:textId="77777777" w:rsidR="00865C9E" w:rsidRDefault="00865C9E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Обратить внимание на наличие Программы индивидуального сопровождения одаренных детей, детей с ОВЗ</w:t>
            </w:r>
          </w:p>
          <w:p w14:paraId="4EBD1FD0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87A5464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8045467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9269F3F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9B83E0E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C3176D5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0A87164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912E305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49BFA8E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EE7D4DC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EDDA308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7C46311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4195213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A6E8701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D3E24FB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41D6F13" w14:textId="77777777" w:rsidR="006C69A3" w:rsidRDefault="006C69A3" w:rsidP="00C7488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83B0717" w14:textId="77777777" w:rsidR="00DA0F8A" w:rsidRDefault="00DA0F8A" w:rsidP="00C7488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При наличии отзывов</w:t>
            </w:r>
          </w:p>
        </w:tc>
      </w:tr>
      <w:tr w:rsidR="00420E52" w14:paraId="008C824C" w14:textId="77777777" w:rsidTr="00DA0F8A">
        <w:tc>
          <w:tcPr>
            <w:tcW w:w="8188" w:type="dxa"/>
            <w:gridSpan w:val="2"/>
          </w:tcPr>
          <w:p w14:paraId="4F1EC716" w14:textId="77777777" w:rsidR="00420E52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14:paraId="6AC86BF5" w14:textId="77777777" w:rsidR="00420E52" w:rsidRDefault="00420E52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14:paraId="25E29575" w14:textId="77777777" w:rsidR="00420E52" w:rsidRDefault="00420E52" w:rsidP="00CB29F4">
            <w:pPr>
              <w:jc w:val="center"/>
              <w:rPr>
                <w:b/>
              </w:rPr>
            </w:pPr>
          </w:p>
        </w:tc>
      </w:tr>
      <w:tr w:rsidR="006C19C0" w14:paraId="576D8F34" w14:textId="77777777" w:rsidTr="00DA0F8A">
        <w:tc>
          <w:tcPr>
            <w:tcW w:w="2376" w:type="dxa"/>
          </w:tcPr>
          <w:p w14:paraId="296F5A74" w14:textId="562F08EF" w:rsidR="006C19C0" w:rsidRPr="006C19C0" w:rsidRDefault="00865C9E" w:rsidP="006C19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C19C0" w:rsidRPr="006C19C0">
              <w:rPr>
                <w:b/>
              </w:rPr>
              <w:t xml:space="preserve">. Обеспечение высокого качества организации образовательного процесса на основе эффективного использования </w:t>
            </w:r>
            <w:r w:rsidR="00A4223A" w:rsidRPr="006C19C0">
              <w:rPr>
                <w:b/>
              </w:rPr>
              <w:lastRenderedPageBreak/>
              <w:t>различных образовательных</w:t>
            </w:r>
            <w:r w:rsidR="006C19C0" w:rsidRPr="006C19C0">
              <w:rPr>
                <w:b/>
              </w:rPr>
              <w:t xml:space="preserve">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812" w:type="dxa"/>
          </w:tcPr>
          <w:p w14:paraId="2FEDDA80" w14:textId="235560B9"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lastRenderedPageBreak/>
              <w:t>- Опыт использования различных современных образовательных технологий</w:t>
            </w:r>
            <w:r>
              <w:t xml:space="preserve"> и методик </w:t>
            </w:r>
            <w:r w:rsidR="00A4223A">
              <w:t xml:space="preserve">в </w:t>
            </w:r>
            <w:r w:rsidR="00A4223A" w:rsidRPr="00137148">
              <w:t>образовательном</w:t>
            </w:r>
            <w:r w:rsidRPr="00137148">
              <w:t xml:space="preserve"> процессе; </w:t>
            </w:r>
            <w:r w:rsidR="00FE5AC7">
              <w:t>о</w:t>
            </w:r>
            <w:r>
              <w:t>боснованность выбора и использования различных образовательных технологий;</w:t>
            </w:r>
          </w:p>
          <w:p w14:paraId="52E434FB" w14:textId="77777777" w:rsidR="009035ED" w:rsidRDefault="009035ED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17D16687" w14:textId="77777777" w:rsidR="006C19C0" w:rsidRDefault="006C19C0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Результативность применения современных образовательных технологий (соответствие планируемых и достигнутых результатов); </w:t>
            </w:r>
          </w:p>
          <w:p w14:paraId="57570309" w14:textId="77777777" w:rsidR="00DA0F8A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401C60BD" w14:textId="77777777" w:rsidR="009035ED" w:rsidRPr="00137148" w:rsidRDefault="00DA0F8A" w:rsidP="006C19C0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 xml:space="preserve">- Опыт использования современных образовательных технологий через проведение различных мероприятий </w:t>
            </w:r>
          </w:p>
          <w:p w14:paraId="1BB7FECA" w14:textId="77777777" w:rsidR="00DA0F8A" w:rsidRDefault="00DA0F8A" w:rsidP="006C19C0">
            <w:pPr>
              <w:jc w:val="both"/>
            </w:pPr>
          </w:p>
          <w:p w14:paraId="7CB653D6" w14:textId="77777777" w:rsidR="00DA0F8A" w:rsidRDefault="00DA0F8A" w:rsidP="006C19C0">
            <w:pPr>
              <w:jc w:val="both"/>
            </w:pPr>
          </w:p>
          <w:p w14:paraId="79BB2B61" w14:textId="77777777" w:rsidR="00DA0F8A" w:rsidRDefault="00DA0F8A" w:rsidP="006C19C0">
            <w:pPr>
              <w:jc w:val="both"/>
            </w:pPr>
          </w:p>
          <w:p w14:paraId="1C7C2525" w14:textId="77777777" w:rsidR="00DA0F8A" w:rsidRDefault="00DA0F8A" w:rsidP="006C19C0">
            <w:pPr>
              <w:jc w:val="both"/>
            </w:pPr>
          </w:p>
          <w:p w14:paraId="61A9CE7C" w14:textId="626FC961" w:rsidR="006C19C0" w:rsidRDefault="006C19C0" w:rsidP="006C19C0">
            <w:pPr>
              <w:jc w:val="both"/>
              <w:rPr>
                <w:b/>
              </w:rPr>
            </w:pPr>
            <w:r w:rsidRPr="00137148">
              <w:t xml:space="preserve">- </w:t>
            </w:r>
            <w:r>
              <w:t>Эффективное использования информационных технологий для организации образовательного процесса (участие в сетевых сообществах,</w:t>
            </w:r>
            <w:r w:rsidRPr="00137148">
              <w:t xml:space="preserve"> создание собственных </w:t>
            </w:r>
            <w:r>
              <w:t>цифровых образовательных ресурсов (</w:t>
            </w:r>
            <w:r w:rsidRPr="00137148">
              <w:t>ЦОР</w:t>
            </w:r>
            <w:r>
              <w:t>)</w:t>
            </w:r>
            <w:r w:rsidRPr="00137148">
              <w:t>; использование сервиса сети Интернет</w:t>
            </w:r>
            <w:r>
              <w:t xml:space="preserve">, использование мультимедийных учебно-методических комплексов, создание собственного сайта, создание дистанционных курсов </w:t>
            </w:r>
            <w:r w:rsidR="00A4223A">
              <w:t>и (</w:t>
            </w:r>
            <w:r>
              <w:t>или) системы для организации обучения детей и</w:t>
            </w:r>
            <w:r w:rsidRPr="00137148">
              <w:t xml:space="preserve"> др.);</w:t>
            </w:r>
          </w:p>
        </w:tc>
        <w:tc>
          <w:tcPr>
            <w:tcW w:w="1701" w:type="dxa"/>
          </w:tcPr>
          <w:p w14:paraId="4A636747" w14:textId="77777777"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lastRenderedPageBreak/>
              <w:t xml:space="preserve">0 - </w:t>
            </w:r>
            <w:r w:rsidR="00FE5AC7">
              <w:t>3</w:t>
            </w:r>
            <w:r w:rsidRPr="00137148">
              <w:t xml:space="preserve"> балл</w:t>
            </w:r>
            <w:r>
              <w:t>а</w:t>
            </w:r>
            <w:r w:rsidRPr="00137148">
              <w:t xml:space="preserve"> </w:t>
            </w:r>
          </w:p>
          <w:p w14:paraId="627DEEC6" w14:textId="77777777"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43E15EC" w14:textId="77777777"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CDBB91B" w14:textId="77777777" w:rsidR="009035ED" w:rsidRDefault="009035ED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4590765" w14:textId="77777777"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67D6536" w14:textId="77777777"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- 3 балла </w:t>
            </w:r>
          </w:p>
          <w:p w14:paraId="73A0B94E" w14:textId="77777777"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7F1ECBA" w14:textId="77777777" w:rsidR="006C19C0" w:rsidRPr="00137148" w:rsidRDefault="006C19C0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1713A478" w14:textId="77777777" w:rsidR="00BD7083" w:rsidRDefault="00BD7083" w:rsidP="006C19C0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67993DAC" w14:textId="77777777" w:rsidR="006C19C0" w:rsidRPr="00137148" w:rsidRDefault="00DA0F8A" w:rsidP="006C19C0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2 балла</w:t>
            </w:r>
          </w:p>
          <w:p w14:paraId="7CDFE485" w14:textId="77777777" w:rsidR="00DA0F8A" w:rsidRDefault="00DA0F8A" w:rsidP="006C19C0">
            <w:pPr>
              <w:jc w:val="center"/>
            </w:pPr>
          </w:p>
          <w:p w14:paraId="344EB7E1" w14:textId="77777777" w:rsidR="00DA0F8A" w:rsidRDefault="00DA0F8A" w:rsidP="00DA0F8A"/>
          <w:p w14:paraId="4AF10C6D" w14:textId="77777777" w:rsidR="00DA0F8A" w:rsidRDefault="00DA0F8A" w:rsidP="00DA0F8A"/>
          <w:p w14:paraId="1C769BB3" w14:textId="77777777" w:rsidR="00DA0F8A" w:rsidRDefault="00DA0F8A" w:rsidP="00DA0F8A"/>
          <w:p w14:paraId="0D3FDD4D" w14:textId="77777777" w:rsidR="00DA0F8A" w:rsidRDefault="00DA0F8A" w:rsidP="00DA0F8A"/>
          <w:p w14:paraId="66197A15" w14:textId="77777777" w:rsidR="00BD7083" w:rsidRDefault="00BD7083" w:rsidP="00DA0F8A"/>
          <w:p w14:paraId="7A6D70C9" w14:textId="77777777" w:rsidR="00BD7083" w:rsidRDefault="00BD7083" w:rsidP="00DA0F8A"/>
          <w:p w14:paraId="538CC435" w14:textId="77777777" w:rsidR="006C19C0" w:rsidRDefault="009035ED" w:rsidP="00DA0F8A">
            <w:pPr>
              <w:rPr>
                <w:b/>
              </w:rPr>
            </w:pPr>
            <w:r>
              <w:t xml:space="preserve">0 - </w:t>
            </w:r>
            <w:r w:rsidR="00DA0F8A">
              <w:t>2</w:t>
            </w:r>
            <w:r w:rsidR="006C19C0" w:rsidRPr="00137148">
              <w:t xml:space="preserve"> балла</w:t>
            </w:r>
          </w:p>
        </w:tc>
        <w:tc>
          <w:tcPr>
            <w:tcW w:w="5103" w:type="dxa"/>
          </w:tcPr>
          <w:p w14:paraId="5A500263" w14:textId="77777777" w:rsidR="009035ED" w:rsidRDefault="006C19C0" w:rsidP="009035ED">
            <w:pPr>
              <w:jc w:val="center"/>
            </w:pPr>
            <w:r w:rsidRPr="009035ED">
              <w:lastRenderedPageBreak/>
              <w:t xml:space="preserve">Актуальность технологий </w:t>
            </w:r>
            <w:r w:rsidR="009035ED" w:rsidRPr="009035ED">
              <w:t>научно</w:t>
            </w:r>
            <w:r w:rsidR="009035ED">
              <w:t>-</w:t>
            </w:r>
            <w:r w:rsidR="009035ED" w:rsidRPr="009035ED">
              <w:t>обоснованных</w:t>
            </w:r>
          </w:p>
          <w:p w14:paraId="4A7887B3" w14:textId="77777777" w:rsidR="009035ED" w:rsidRDefault="009035ED" w:rsidP="009035ED">
            <w:pPr>
              <w:jc w:val="center"/>
            </w:pPr>
          </w:p>
          <w:p w14:paraId="0CFAC1E9" w14:textId="77777777" w:rsidR="009035ED" w:rsidRDefault="009035ED" w:rsidP="009035ED">
            <w:pPr>
              <w:jc w:val="center"/>
            </w:pPr>
          </w:p>
          <w:p w14:paraId="0AEDBFFF" w14:textId="77777777" w:rsidR="009035ED" w:rsidRDefault="009035ED" w:rsidP="009035ED">
            <w:pPr>
              <w:jc w:val="both"/>
            </w:pPr>
          </w:p>
          <w:p w14:paraId="5DEB3D87" w14:textId="60E02F0F" w:rsidR="00FE5AC7" w:rsidRDefault="009035ED" w:rsidP="00FE5AC7">
            <w:pPr>
              <w:jc w:val="both"/>
            </w:pPr>
            <w:r>
              <w:t xml:space="preserve">3 </w:t>
            </w:r>
            <w:r w:rsidR="00A4223A">
              <w:t>б -</w:t>
            </w:r>
            <w:r>
              <w:t xml:space="preserve"> наличие мониторинга, диагностик, подтверждающих результативность использования технологии</w:t>
            </w:r>
            <w:r w:rsidR="00FE5AC7">
              <w:t>;</w:t>
            </w:r>
            <w:r w:rsidRPr="009035ED">
              <w:t xml:space="preserve"> </w:t>
            </w:r>
            <w:r w:rsidR="00FE5AC7">
              <w:t xml:space="preserve">1,5 б – наличие результата, не </w:t>
            </w:r>
            <w:r w:rsidR="00FE5AC7">
              <w:lastRenderedPageBreak/>
              <w:t>подкрепленное диагностикой;</w:t>
            </w:r>
          </w:p>
          <w:p w14:paraId="24A43E1C" w14:textId="77777777" w:rsidR="00DA0F8A" w:rsidRDefault="00DA0F8A" w:rsidP="00DA0F8A">
            <w:pPr>
              <w:jc w:val="both"/>
            </w:pPr>
            <w:r>
              <w:t>0,5 б – школьный уровень;</w:t>
            </w:r>
          </w:p>
          <w:p w14:paraId="4BEF7863" w14:textId="77777777" w:rsidR="00DA0F8A" w:rsidRDefault="00DA0F8A" w:rsidP="00DA0F8A">
            <w:pPr>
              <w:jc w:val="both"/>
            </w:pPr>
            <w:r>
              <w:t>0,5 б – муниципальный (территориальный) уровень;</w:t>
            </w:r>
          </w:p>
          <w:p w14:paraId="3CEA3AFE" w14:textId="77777777" w:rsidR="00DA0F8A" w:rsidRDefault="00DA0F8A" w:rsidP="00DA0F8A">
            <w:pPr>
              <w:jc w:val="both"/>
            </w:pPr>
            <w:r>
              <w:t>0,5 б – региональный уровень;</w:t>
            </w:r>
          </w:p>
          <w:p w14:paraId="00E5F1A0" w14:textId="77777777" w:rsidR="00DA0F8A" w:rsidRDefault="00DA0F8A" w:rsidP="00DA0F8A">
            <w:pPr>
              <w:jc w:val="both"/>
            </w:pPr>
            <w:r>
              <w:t>0,5 б – федеральный уровень (путем суммирования)</w:t>
            </w:r>
          </w:p>
          <w:p w14:paraId="10734851" w14:textId="77777777" w:rsidR="009035ED" w:rsidRDefault="009035ED" w:rsidP="009035ED">
            <w:pPr>
              <w:jc w:val="both"/>
            </w:pPr>
          </w:p>
          <w:p w14:paraId="31A9FFF4" w14:textId="13945686"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</w:t>
            </w:r>
            <w:r w:rsidR="00A4223A">
              <w:t>б -</w:t>
            </w:r>
            <w:r w:rsidR="00FE5AC7">
              <w:t xml:space="preserve"> </w:t>
            </w:r>
            <w:r w:rsidR="009035ED">
              <w:t>участие в сетевых сообществах;</w:t>
            </w:r>
          </w:p>
          <w:p w14:paraId="61CCFF47" w14:textId="77777777" w:rsidR="009035ED" w:rsidRDefault="00DA0F8A" w:rsidP="009035ED">
            <w:pPr>
              <w:jc w:val="both"/>
            </w:pPr>
            <w:r>
              <w:t>0,5</w:t>
            </w:r>
            <w:r w:rsidR="009035ED">
              <w:t xml:space="preserve"> б – использование сервиса сети Интернет, электронные учебники, ЦОР;</w:t>
            </w:r>
          </w:p>
          <w:p w14:paraId="106A41DE" w14:textId="77777777" w:rsidR="009035ED" w:rsidRPr="009035ED" w:rsidRDefault="00DA0F8A" w:rsidP="009035ED">
            <w:pPr>
              <w:jc w:val="both"/>
            </w:pPr>
            <w:r>
              <w:t>1</w:t>
            </w:r>
            <w:r w:rsidR="009035ED">
              <w:t xml:space="preserve"> б – создание собственных ЦОР, дистанционного обучения через персональный сайт, создание собственного сайта (путем суммирования)</w:t>
            </w:r>
          </w:p>
        </w:tc>
      </w:tr>
      <w:tr w:rsidR="00DC3F6E" w14:paraId="402877AC" w14:textId="77777777" w:rsidTr="00DA0F8A">
        <w:tc>
          <w:tcPr>
            <w:tcW w:w="8188" w:type="dxa"/>
            <w:gridSpan w:val="2"/>
          </w:tcPr>
          <w:p w14:paraId="211BA884" w14:textId="77777777" w:rsidR="00DC3F6E" w:rsidRDefault="00113671" w:rsidP="003060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14:paraId="3D1C95A3" w14:textId="77777777" w:rsidR="00DC3F6E" w:rsidRDefault="00DC3F6E" w:rsidP="0030604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5103" w:type="dxa"/>
          </w:tcPr>
          <w:p w14:paraId="0CA56536" w14:textId="77777777" w:rsidR="00DC3F6E" w:rsidRDefault="00DC3F6E" w:rsidP="00CB29F4">
            <w:pPr>
              <w:jc w:val="center"/>
              <w:rPr>
                <w:b/>
              </w:rPr>
            </w:pPr>
          </w:p>
        </w:tc>
      </w:tr>
      <w:tr w:rsidR="00A3697F" w14:paraId="1E2AAA18" w14:textId="77777777" w:rsidTr="00DA0F8A">
        <w:tc>
          <w:tcPr>
            <w:tcW w:w="2376" w:type="dxa"/>
          </w:tcPr>
          <w:p w14:paraId="6B83DE05" w14:textId="77777777" w:rsidR="00A3697F" w:rsidRPr="00A3697F" w:rsidRDefault="00113671" w:rsidP="00A3697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3697F" w:rsidRPr="00A3697F">
              <w:rPr>
                <w:b/>
              </w:rPr>
              <w:t>. Непрерывность профессионального развития учителя</w:t>
            </w:r>
          </w:p>
        </w:tc>
        <w:tc>
          <w:tcPr>
            <w:tcW w:w="5812" w:type="dxa"/>
          </w:tcPr>
          <w:p w14:paraId="3CE94C2B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Повышение квалификации на курсах, семинарах</w:t>
            </w:r>
            <w:r w:rsidR="00FE5AC7">
              <w:t>, вебинарах</w:t>
            </w:r>
            <w:r w:rsidRPr="00137148">
              <w:t xml:space="preserve"> по профилю педагогичес</w:t>
            </w:r>
            <w:r>
              <w:t>кой деятельности за предыдущие 3 года.</w:t>
            </w:r>
          </w:p>
          <w:p w14:paraId="5D1BEC41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rPr>
                <w:b/>
                <w:bCs/>
              </w:rPr>
              <w:t xml:space="preserve"> </w:t>
            </w:r>
          </w:p>
          <w:p w14:paraId="13436344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FE5AC7">
              <w:t xml:space="preserve">Руководство профессиональным объединением </w:t>
            </w:r>
          </w:p>
          <w:p w14:paraId="1B43DF87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15E2FDE3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>- Обучени</w:t>
            </w:r>
            <w:r>
              <w:t>е в аспирантуре, соискательство, профессиональная переподготовка;</w:t>
            </w:r>
            <w:r w:rsidRPr="00137148">
              <w:t xml:space="preserve"> </w:t>
            </w:r>
            <w:r w:rsidR="00DA0F8A">
              <w:t>получение второго высшего образования</w:t>
            </w:r>
          </w:p>
          <w:p w14:paraId="403297A6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6FF09F42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 w:rsidR="00DA0F8A">
              <w:t>Наличие грамот, благодарностей</w:t>
            </w:r>
            <w:r w:rsidRPr="00137148">
              <w:t xml:space="preserve">; </w:t>
            </w:r>
          </w:p>
          <w:p w14:paraId="7D1A8CA7" w14:textId="77777777"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7E92CF3C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612538A4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6BFAD18E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10461698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6BDD8F2C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2DCA6F8A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>
              <w:t>- Достижения в заочных конкурсах профессионального мастерства;</w:t>
            </w:r>
          </w:p>
          <w:p w14:paraId="4A25D1FB" w14:textId="77777777" w:rsidR="006B065E" w:rsidRPr="00137148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27F563A6" w14:textId="66276A58" w:rsidR="00A3697F" w:rsidRDefault="00A3697F" w:rsidP="00A3697F">
            <w:pPr>
              <w:pStyle w:val="a3"/>
              <w:spacing w:before="0" w:beforeAutospacing="0" w:after="0" w:afterAutospacing="0" w:line="216" w:lineRule="auto"/>
              <w:jc w:val="both"/>
            </w:pPr>
            <w:r w:rsidRPr="00137148">
              <w:t xml:space="preserve">- </w:t>
            </w:r>
            <w:r>
              <w:t xml:space="preserve">Участие </w:t>
            </w:r>
            <w:r w:rsidR="00A4223A">
              <w:t>и достижения</w:t>
            </w:r>
            <w:r>
              <w:t xml:space="preserve"> </w:t>
            </w:r>
            <w:r w:rsidRPr="00137148">
              <w:t>в муниципальных, региональных и федераль</w:t>
            </w:r>
            <w:r>
              <w:t xml:space="preserve">ных </w:t>
            </w:r>
            <w:r w:rsidRPr="006B065E">
              <w:rPr>
                <w:b/>
              </w:rPr>
              <w:t>очных</w:t>
            </w:r>
            <w:r>
              <w:t xml:space="preserve"> </w:t>
            </w:r>
            <w:r w:rsidR="00A4223A">
              <w:t>конкурсах профессионального</w:t>
            </w:r>
            <w:r>
              <w:t xml:space="preserve"> </w:t>
            </w:r>
            <w:r>
              <w:lastRenderedPageBreak/>
              <w:t>мастерства;</w:t>
            </w:r>
          </w:p>
          <w:p w14:paraId="0BFCAC80" w14:textId="77777777" w:rsidR="006B065E" w:rsidRDefault="006B065E" w:rsidP="00A3697F">
            <w:pPr>
              <w:pStyle w:val="a3"/>
              <w:spacing w:before="0" w:beforeAutospacing="0" w:after="0" w:afterAutospacing="0" w:line="216" w:lineRule="auto"/>
              <w:jc w:val="both"/>
            </w:pPr>
          </w:p>
          <w:p w14:paraId="77727221" w14:textId="7F29870A" w:rsidR="00A3697F" w:rsidRDefault="00A3697F" w:rsidP="00A3697F">
            <w:pPr>
              <w:jc w:val="both"/>
              <w:rPr>
                <w:b/>
              </w:rPr>
            </w:pPr>
            <w:r>
              <w:t>- Экспертная деятельность (работа в составе предметной комиссии при проведении ГИА, экспертной группе по аттестации, в составе жюри олимпиад, конкурсов, соревнований, с</w:t>
            </w:r>
            <w:r w:rsidR="006B065E">
              <w:t xml:space="preserve">мотров и </w:t>
            </w:r>
            <w:proofErr w:type="spellStart"/>
            <w:r w:rsidR="00A4223A">
              <w:t>др</w:t>
            </w:r>
            <w:proofErr w:type="spellEnd"/>
            <w:r w:rsidR="00A4223A">
              <w:t>) (</w:t>
            </w:r>
            <w:r>
              <w:t>на разных уровня</w:t>
            </w:r>
            <w:r w:rsidR="00541A99">
              <w:t>х</w:t>
            </w:r>
            <w:r>
              <w:t>)</w:t>
            </w:r>
          </w:p>
        </w:tc>
        <w:tc>
          <w:tcPr>
            <w:tcW w:w="1701" w:type="dxa"/>
          </w:tcPr>
          <w:p w14:paraId="7C914EB3" w14:textId="77777777" w:rsidR="00A3697F" w:rsidRPr="00137148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lastRenderedPageBreak/>
              <w:t>0 – 1</w:t>
            </w:r>
            <w:r w:rsidR="00BD7083">
              <w:t>,5</w:t>
            </w:r>
            <w:r w:rsidR="00A3697F" w:rsidRPr="00137148">
              <w:t xml:space="preserve"> балл </w:t>
            </w:r>
          </w:p>
          <w:p w14:paraId="6D852CD3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91587F9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A0E35E5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E36753F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</w:t>
            </w:r>
            <w:r w:rsidR="00DA0F8A">
              <w:t>0,5</w:t>
            </w:r>
            <w:r w:rsidRPr="00137148">
              <w:t xml:space="preserve"> балл</w:t>
            </w:r>
            <w:r w:rsidR="00BD7083">
              <w:t>а</w:t>
            </w:r>
            <w:r w:rsidRPr="00137148">
              <w:t xml:space="preserve"> </w:t>
            </w:r>
          </w:p>
          <w:p w14:paraId="1A3CD0AC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A1E27B5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 w:rsidRPr="00137148">
              <w:t xml:space="preserve">0 – 1 балл </w:t>
            </w:r>
          </w:p>
          <w:p w14:paraId="61E620B2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481339D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BA5FDE6" w14:textId="77777777" w:rsidR="00DA0F8A" w:rsidRDefault="00DA0F8A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2A0A6807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– </w:t>
            </w:r>
            <w:r w:rsidR="006F5A7E">
              <w:t>2</w:t>
            </w:r>
            <w:r w:rsidRPr="00137148">
              <w:t xml:space="preserve"> балла </w:t>
            </w:r>
          </w:p>
          <w:p w14:paraId="6C45979A" w14:textId="77777777" w:rsidR="00A3697F" w:rsidRPr="00137148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4D5DE97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BC91335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BF2B59D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92E2E50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3BB38A94" w14:textId="77777777" w:rsidR="003A5B1C" w:rsidRDefault="003A5B1C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71D82F99" w14:textId="77777777"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>0 – 1</w:t>
            </w:r>
            <w:r w:rsidR="00A3697F" w:rsidRPr="00137148">
              <w:t xml:space="preserve"> балл</w:t>
            </w:r>
          </w:p>
          <w:p w14:paraId="0DA6E6A3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56EABDFA" w14:textId="77777777" w:rsidR="006B065E" w:rsidRDefault="006B065E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0686F398" w14:textId="0AAE4024" w:rsidR="00A3697F" w:rsidRDefault="006F5A7E" w:rsidP="00A3697F">
            <w:pPr>
              <w:pStyle w:val="a3"/>
              <w:spacing w:before="0" w:beforeAutospacing="0" w:after="0" w:afterAutospacing="0" w:line="216" w:lineRule="auto"/>
              <w:ind w:right="-344"/>
            </w:pPr>
            <w:r>
              <w:t xml:space="preserve">0 - </w:t>
            </w:r>
            <w:r w:rsidR="00A4223A">
              <w:t>2</w:t>
            </w:r>
            <w:r w:rsidR="00A4223A" w:rsidRPr="00137148">
              <w:t xml:space="preserve"> </w:t>
            </w:r>
            <w:r w:rsidR="00A4223A">
              <w:t>балла</w:t>
            </w:r>
          </w:p>
          <w:p w14:paraId="023BC48C" w14:textId="77777777" w:rsidR="00A3697F" w:rsidRDefault="00A3697F" w:rsidP="00A3697F">
            <w:pPr>
              <w:pStyle w:val="a3"/>
              <w:spacing w:before="0" w:beforeAutospacing="0" w:after="0" w:afterAutospacing="0" w:line="216" w:lineRule="auto"/>
              <w:ind w:right="-344"/>
            </w:pPr>
          </w:p>
          <w:p w14:paraId="49EFD66C" w14:textId="77777777" w:rsidR="006B065E" w:rsidRDefault="006B065E" w:rsidP="00A3697F"/>
          <w:p w14:paraId="1101C37B" w14:textId="77777777" w:rsidR="006B065E" w:rsidRDefault="006B065E" w:rsidP="00A3697F"/>
          <w:p w14:paraId="0BB512CA" w14:textId="77777777" w:rsidR="00A3697F" w:rsidRDefault="006B065E" w:rsidP="00A3697F">
            <w:pPr>
              <w:rPr>
                <w:b/>
              </w:rPr>
            </w:pPr>
            <w:r>
              <w:t>0 - 2</w:t>
            </w:r>
            <w:r w:rsidR="00A3697F">
              <w:t xml:space="preserve"> балла</w:t>
            </w:r>
          </w:p>
        </w:tc>
        <w:tc>
          <w:tcPr>
            <w:tcW w:w="5103" w:type="dxa"/>
          </w:tcPr>
          <w:p w14:paraId="3C9E7F56" w14:textId="77777777" w:rsidR="00A3697F" w:rsidRDefault="00DA0F8A" w:rsidP="00DA0F8A">
            <w:pPr>
              <w:jc w:val="both"/>
            </w:pPr>
            <w:r w:rsidRPr="00DA0F8A">
              <w:lastRenderedPageBreak/>
              <w:t>1 б.</w:t>
            </w:r>
            <w:r>
              <w:t xml:space="preserve"> – </w:t>
            </w:r>
            <w:r w:rsidRPr="00DA0F8A">
              <w:t>курсы</w:t>
            </w:r>
            <w:r>
              <w:t>;</w:t>
            </w:r>
          </w:p>
          <w:p w14:paraId="2787E9AD" w14:textId="50DB0B07" w:rsidR="00DA0F8A" w:rsidRPr="00DA0F8A" w:rsidRDefault="00DA0F8A" w:rsidP="00DA0F8A">
            <w:pPr>
              <w:jc w:val="both"/>
            </w:pPr>
            <w:r>
              <w:t xml:space="preserve">0,5 </w:t>
            </w:r>
            <w:r w:rsidR="00A4223A">
              <w:t>б -</w:t>
            </w:r>
            <w:r>
              <w:t xml:space="preserve"> семинары, вебинары</w:t>
            </w:r>
          </w:p>
          <w:p w14:paraId="241C46C0" w14:textId="77777777" w:rsidR="00A3697F" w:rsidRDefault="00A3697F" w:rsidP="00CB29F4">
            <w:pPr>
              <w:jc w:val="center"/>
              <w:rPr>
                <w:b/>
              </w:rPr>
            </w:pPr>
          </w:p>
          <w:p w14:paraId="6BD2F05D" w14:textId="77777777" w:rsidR="00A3697F" w:rsidRDefault="00A3697F" w:rsidP="00CB29F4">
            <w:pPr>
              <w:jc w:val="center"/>
              <w:rPr>
                <w:b/>
              </w:rPr>
            </w:pPr>
          </w:p>
          <w:p w14:paraId="165C1DF8" w14:textId="77777777" w:rsidR="00A3697F" w:rsidRDefault="00A3697F" w:rsidP="00CB29F4">
            <w:pPr>
              <w:jc w:val="center"/>
              <w:rPr>
                <w:b/>
              </w:rPr>
            </w:pPr>
          </w:p>
          <w:p w14:paraId="66F66212" w14:textId="77777777" w:rsidR="00A3697F" w:rsidRDefault="00A3697F" w:rsidP="00CB29F4">
            <w:pPr>
              <w:jc w:val="center"/>
              <w:rPr>
                <w:b/>
              </w:rPr>
            </w:pPr>
          </w:p>
          <w:p w14:paraId="151D4879" w14:textId="77777777" w:rsidR="00A3697F" w:rsidRDefault="00A3697F" w:rsidP="00CB29F4">
            <w:pPr>
              <w:jc w:val="center"/>
              <w:rPr>
                <w:b/>
              </w:rPr>
            </w:pPr>
          </w:p>
          <w:p w14:paraId="1F720E12" w14:textId="77777777" w:rsidR="00A3697F" w:rsidRDefault="00A3697F" w:rsidP="00CB29F4">
            <w:pPr>
              <w:jc w:val="center"/>
              <w:rPr>
                <w:b/>
              </w:rPr>
            </w:pPr>
          </w:p>
          <w:p w14:paraId="75928048" w14:textId="77777777" w:rsidR="00A3697F" w:rsidRDefault="00A3697F" w:rsidP="00CB29F4">
            <w:pPr>
              <w:jc w:val="center"/>
              <w:rPr>
                <w:b/>
              </w:rPr>
            </w:pPr>
          </w:p>
          <w:p w14:paraId="10504FC2" w14:textId="77777777" w:rsidR="003A5B1C" w:rsidRDefault="003A5B1C" w:rsidP="003A5B1C">
            <w:pPr>
              <w:jc w:val="both"/>
            </w:pPr>
            <w:r>
              <w:t>0,5 б – школьный уровень;</w:t>
            </w:r>
          </w:p>
          <w:p w14:paraId="741073DB" w14:textId="77777777" w:rsidR="003A5B1C" w:rsidRDefault="003A5B1C" w:rsidP="003A5B1C">
            <w:pPr>
              <w:jc w:val="both"/>
            </w:pPr>
            <w:r>
              <w:t>0,5 б – муниципальный (территориальный) уровень;</w:t>
            </w:r>
          </w:p>
          <w:p w14:paraId="3639831C" w14:textId="77777777" w:rsidR="003A5B1C" w:rsidRDefault="003A5B1C" w:rsidP="003A5B1C">
            <w:pPr>
              <w:jc w:val="both"/>
            </w:pPr>
            <w:r>
              <w:t>0,5 б – региональный уровень;</w:t>
            </w:r>
          </w:p>
          <w:p w14:paraId="57678809" w14:textId="77777777" w:rsidR="003A5B1C" w:rsidRDefault="003A5B1C" w:rsidP="003A5B1C">
            <w:pPr>
              <w:jc w:val="both"/>
            </w:pPr>
            <w:r>
              <w:t>0,5 б – федеральный уровень (путем суммирования)</w:t>
            </w:r>
          </w:p>
          <w:p w14:paraId="39DAAA52" w14:textId="77777777" w:rsidR="006B065E" w:rsidRDefault="006B065E" w:rsidP="00A3697F">
            <w:r>
              <w:t>По результативности</w:t>
            </w:r>
          </w:p>
          <w:p w14:paraId="14C4D898" w14:textId="77777777" w:rsidR="006B065E" w:rsidRDefault="006B065E" w:rsidP="00A3697F"/>
          <w:p w14:paraId="5EB5F9A9" w14:textId="77777777" w:rsidR="006B065E" w:rsidRDefault="006F5A7E" w:rsidP="00A3697F">
            <w:r>
              <w:t>1</w:t>
            </w:r>
            <w:r w:rsidR="006B065E">
              <w:t xml:space="preserve"> б – победитель/призер регионального этапа</w:t>
            </w:r>
            <w:r w:rsidR="00FE5AC7">
              <w:t xml:space="preserve"> конкурса «Профессионал года»</w:t>
            </w:r>
            <w:r w:rsidR="006B065E">
              <w:t>;</w:t>
            </w:r>
          </w:p>
          <w:p w14:paraId="0637BC50" w14:textId="77777777" w:rsidR="006B065E" w:rsidRDefault="00057249" w:rsidP="00A3697F">
            <w:r>
              <w:t>1</w:t>
            </w:r>
            <w:r w:rsidR="006B065E">
              <w:t xml:space="preserve"> б – участник конкурса «Учитель года России»</w:t>
            </w:r>
          </w:p>
          <w:p w14:paraId="233FFC77" w14:textId="77777777" w:rsidR="006B065E" w:rsidRDefault="006B065E" w:rsidP="00A3697F"/>
          <w:p w14:paraId="68C52BEF" w14:textId="77777777" w:rsidR="006B065E" w:rsidRDefault="006B065E" w:rsidP="006B065E">
            <w:pPr>
              <w:jc w:val="both"/>
            </w:pPr>
            <w:r>
              <w:t>Для учителей основной/средней школы учитываем работу в предметной комиссии при проведении ГИА.</w:t>
            </w:r>
          </w:p>
          <w:p w14:paraId="6F334D55" w14:textId="77777777" w:rsidR="006B065E" w:rsidRPr="006B065E" w:rsidRDefault="006B065E" w:rsidP="006B065E">
            <w:pPr>
              <w:jc w:val="both"/>
            </w:pPr>
            <w:r>
              <w:t>Активная работа в качестве эксперта/руководителя групп по аттестации</w:t>
            </w:r>
          </w:p>
        </w:tc>
      </w:tr>
      <w:tr w:rsidR="006B065E" w14:paraId="145B1E02" w14:textId="77777777" w:rsidTr="00DA0F8A">
        <w:tc>
          <w:tcPr>
            <w:tcW w:w="8188" w:type="dxa"/>
            <w:gridSpan w:val="2"/>
          </w:tcPr>
          <w:p w14:paraId="65CC2A11" w14:textId="77777777" w:rsidR="006B065E" w:rsidRDefault="006B065E" w:rsidP="009C11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ксимальная </w:t>
            </w:r>
            <w:r w:rsidR="00113671">
              <w:rPr>
                <w:b/>
              </w:rPr>
              <w:t xml:space="preserve">оценка </w:t>
            </w:r>
            <w:r w:rsidR="004B20A3">
              <w:rPr>
                <w:b/>
              </w:rPr>
              <w:t>по условиям участия в конкурсе</w:t>
            </w:r>
          </w:p>
        </w:tc>
        <w:tc>
          <w:tcPr>
            <w:tcW w:w="1701" w:type="dxa"/>
          </w:tcPr>
          <w:p w14:paraId="6476B5BA" w14:textId="77777777" w:rsidR="006B065E" w:rsidRDefault="006F5A7E" w:rsidP="009C11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065E">
              <w:rPr>
                <w:b/>
              </w:rPr>
              <w:t xml:space="preserve"> баллов</w:t>
            </w:r>
          </w:p>
        </w:tc>
        <w:tc>
          <w:tcPr>
            <w:tcW w:w="5103" w:type="dxa"/>
          </w:tcPr>
          <w:p w14:paraId="39267B76" w14:textId="77777777" w:rsidR="006B065E" w:rsidRDefault="006B065E" w:rsidP="00CB29F4">
            <w:pPr>
              <w:jc w:val="center"/>
              <w:rPr>
                <w:b/>
              </w:rPr>
            </w:pPr>
          </w:p>
        </w:tc>
      </w:tr>
      <w:tr w:rsidR="00D91ABF" w14:paraId="59D60CE7" w14:textId="77777777" w:rsidTr="00DA0F8A">
        <w:tc>
          <w:tcPr>
            <w:tcW w:w="8188" w:type="dxa"/>
            <w:gridSpan w:val="2"/>
          </w:tcPr>
          <w:p w14:paraId="069AF8CA" w14:textId="77777777" w:rsidR="00D91ABF" w:rsidRPr="00D91ABF" w:rsidRDefault="00D91ABF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701" w:type="dxa"/>
          </w:tcPr>
          <w:p w14:paraId="02470A7E" w14:textId="77777777" w:rsidR="00D91ABF" w:rsidRPr="00D91ABF" w:rsidRDefault="00DC6E24" w:rsidP="00CB2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7E">
              <w:rPr>
                <w:b/>
                <w:sz w:val="28"/>
                <w:szCs w:val="28"/>
              </w:rPr>
              <w:t>0</w:t>
            </w:r>
            <w:r w:rsidR="00D91ABF">
              <w:rPr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5103" w:type="dxa"/>
          </w:tcPr>
          <w:p w14:paraId="7A6A4495" w14:textId="77777777" w:rsidR="00D91ABF" w:rsidRDefault="00D91ABF" w:rsidP="00CB29F4">
            <w:pPr>
              <w:jc w:val="center"/>
              <w:rPr>
                <w:b/>
              </w:rPr>
            </w:pPr>
          </w:p>
        </w:tc>
      </w:tr>
    </w:tbl>
    <w:p w14:paraId="03B9E5BE" w14:textId="77777777" w:rsidR="00CB29F4" w:rsidRPr="00CB29F4" w:rsidRDefault="00CB29F4" w:rsidP="00CB29F4">
      <w:pPr>
        <w:jc w:val="center"/>
        <w:rPr>
          <w:b/>
        </w:rPr>
      </w:pPr>
    </w:p>
    <w:sectPr w:rsidR="00CB29F4" w:rsidRPr="00CB29F4" w:rsidSect="00CB2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6ACF"/>
    <w:multiLevelType w:val="hybridMultilevel"/>
    <w:tmpl w:val="0008B570"/>
    <w:lvl w:ilvl="0" w:tplc="898E9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7900"/>
    <w:multiLevelType w:val="hybridMultilevel"/>
    <w:tmpl w:val="05A03806"/>
    <w:lvl w:ilvl="0" w:tplc="ABBCF4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15C28"/>
    <w:multiLevelType w:val="hybridMultilevel"/>
    <w:tmpl w:val="64D00D10"/>
    <w:lvl w:ilvl="0" w:tplc="4FD047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A0FFA"/>
    <w:multiLevelType w:val="hybridMultilevel"/>
    <w:tmpl w:val="7EA4F262"/>
    <w:lvl w:ilvl="0" w:tplc="9DD47B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9F4"/>
    <w:rsid w:val="000321DA"/>
    <w:rsid w:val="00057249"/>
    <w:rsid w:val="000B4F72"/>
    <w:rsid w:val="000C0565"/>
    <w:rsid w:val="00113671"/>
    <w:rsid w:val="002949EC"/>
    <w:rsid w:val="003018CC"/>
    <w:rsid w:val="003A5B1C"/>
    <w:rsid w:val="00420E52"/>
    <w:rsid w:val="004A56E9"/>
    <w:rsid w:val="004B20A3"/>
    <w:rsid w:val="00541A99"/>
    <w:rsid w:val="00631FF6"/>
    <w:rsid w:val="006A7897"/>
    <w:rsid w:val="006B065E"/>
    <w:rsid w:val="006B796E"/>
    <w:rsid w:val="006C19C0"/>
    <w:rsid w:val="006C4457"/>
    <w:rsid w:val="006C69A3"/>
    <w:rsid w:val="006E4406"/>
    <w:rsid w:val="006F5A7E"/>
    <w:rsid w:val="007A0A8F"/>
    <w:rsid w:val="007A7949"/>
    <w:rsid w:val="00865C9E"/>
    <w:rsid w:val="008F5C9F"/>
    <w:rsid w:val="009035ED"/>
    <w:rsid w:val="00957CB1"/>
    <w:rsid w:val="00A3697F"/>
    <w:rsid w:val="00A4223A"/>
    <w:rsid w:val="00B02E50"/>
    <w:rsid w:val="00B70D7E"/>
    <w:rsid w:val="00BD7083"/>
    <w:rsid w:val="00C7488F"/>
    <w:rsid w:val="00CB29F4"/>
    <w:rsid w:val="00CB2E02"/>
    <w:rsid w:val="00D91ABF"/>
    <w:rsid w:val="00DA0F8A"/>
    <w:rsid w:val="00DC3F6E"/>
    <w:rsid w:val="00DC6E24"/>
    <w:rsid w:val="00F84F5A"/>
    <w:rsid w:val="00FD4B12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4FF5"/>
  <w15:docId w15:val="{A9580072-A47E-44E4-AF3D-82ADE19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9F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B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5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2612-57A5-4562-828A-03FB497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5-19T05:23:00Z</cp:lastPrinted>
  <dcterms:created xsi:type="dcterms:W3CDTF">2019-04-15T06:50:00Z</dcterms:created>
  <dcterms:modified xsi:type="dcterms:W3CDTF">2026-05-04T17:43:00Z</dcterms:modified>
</cp:coreProperties>
</file>